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60"/>
        <w:gridCol w:w="1960"/>
        <w:gridCol w:w="1460"/>
        <w:gridCol w:w="1360"/>
        <w:gridCol w:w="1460"/>
        <w:gridCol w:w="1360"/>
        <w:gridCol w:w="1360"/>
        <w:gridCol w:w="1460"/>
      </w:tblGrid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F94" w:rsidRPr="007A5F94" w:rsidTr="007A5F94">
        <w:trPr>
          <w:trHeight w:val="285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7A5F94" w:rsidRPr="007A5F94" w:rsidTr="007A5F94">
        <w:trPr>
          <w:trHeight w:val="300"/>
        </w:trPr>
        <w:tc>
          <w:tcPr>
            <w:tcW w:w="135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7A5F94" w:rsidRPr="007A5F94" w:rsidTr="007A5F94">
        <w:trPr>
          <w:trHeight w:val="180"/>
        </w:trPr>
        <w:tc>
          <w:tcPr>
            <w:tcW w:w="13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300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069,85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8,384,72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70,520,77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66,414,67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7,863,947.73</w:t>
            </w:r>
          </w:p>
        </w:tc>
      </w:tr>
      <w:tr w:rsidR="007A5F94" w:rsidRPr="007A5F94" w:rsidTr="007A5F94">
        <w:trPr>
          <w:trHeight w:val="12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469,08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726,32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554,27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172,048.10</w:t>
            </w:r>
          </w:p>
        </w:tc>
      </w:tr>
      <w:tr w:rsidR="007A5F94" w:rsidRPr="007A5F94" w:rsidTr="007A5F94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67,84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622,78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79,83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942,955.5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852,121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0,678,185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9,305,06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5,198,968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1,373,116.29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25,05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2,185,15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8,636,0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4,576,30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63,549,156.28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46,12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669,09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2,36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15,96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06,733.05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9,836,54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8,333,42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334,23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2,999,193.9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1,506,18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433,67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6,18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,493.39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7,37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9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148,76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875,74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628,84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9,246,895.08</w:t>
            </w:r>
          </w:p>
        </w:tc>
      </w:tr>
      <w:tr w:rsidR="007A5F94" w:rsidRPr="007A5F94" w:rsidTr="007A5F94">
        <w:trPr>
          <w:trHeight w:val="115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11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9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67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6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F94" w:rsidRPr="007A5F94" w:rsidTr="007A5F94">
        <w:trPr>
          <w:trHeight w:val="402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F94" w:rsidRPr="007A5F94" w:rsidRDefault="007A5F94" w:rsidP="007A5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F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251B8D" w:rsidTr="00251B8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251B8D" w:rsidRPr="009E596A" w:rsidRDefault="00251B8D" w:rsidP="00251B8D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1B8D" w:rsidRPr="009E596A" w:rsidRDefault="00251B8D" w:rsidP="00251B8D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51B8D" w:rsidRPr="009E596A" w:rsidRDefault="00251B8D" w:rsidP="00251B8D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1B8D" w:rsidRPr="008176D9" w:rsidRDefault="00251B8D" w:rsidP="00251B8D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251B8D" w:rsidTr="00251B8D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B8D" w:rsidRDefault="00251B8D" w:rsidP="00251B8D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B8D" w:rsidRDefault="00251B8D" w:rsidP="00251B8D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B8D" w:rsidRDefault="00251B8D" w:rsidP="00251B8D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B8D" w:rsidRPr="005A3B4D" w:rsidRDefault="00251B8D" w:rsidP="00251B8D">
            <w:pPr>
              <w:jc w:val="right"/>
            </w:pP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8D" w:rsidRPr="00EE2017" w:rsidRDefault="00251B8D" w:rsidP="00251B8D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826FC8" w:rsidRDefault="00251B8D" w:rsidP="00251B8D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826FC8" w:rsidRDefault="00251B8D" w:rsidP="00251B8D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Pr="005A3B4D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EE2017" w:rsidRDefault="00251B8D" w:rsidP="00251B8D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826FC8" w:rsidRDefault="00251B8D" w:rsidP="00251B8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8D" w:rsidRPr="00826FC8" w:rsidRDefault="00251B8D" w:rsidP="00251B8D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Pr="005A3B4D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33,282.00</w:t>
            </w: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EE2017" w:rsidRDefault="00251B8D" w:rsidP="00251B8D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Pr="005A3B4D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EE2017" w:rsidRDefault="00251B8D" w:rsidP="00251B8D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Pr="005A3B4D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r>
              <w:t>FORTALECIMIENTO DE LOS CENTROS DE JUSTICIA PARA LAS MUJERE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826FC8" w:rsidRDefault="00251B8D" w:rsidP="00251B8D">
            <w:pPr>
              <w:jc w:val="center"/>
            </w:pPr>
            <w: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Pr="002649C4" w:rsidRDefault="00251B8D" w:rsidP="00251B8D">
            <w:pPr>
              <w:jc w:val="both"/>
            </w:pPr>
            <w:r>
              <w:t>Creación del Centro de Justicia para las Mujer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Pr="00EE7732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89,901.00</w:t>
            </w:r>
          </w:p>
        </w:tc>
      </w:tr>
      <w:tr w:rsidR="00251B8D" w:rsidTr="00251B8D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r>
              <w:t>FASP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8D" w:rsidRDefault="00251B8D" w:rsidP="00251B8D">
            <w:pPr>
              <w:jc w:val="both"/>
            </w:pPr>
            <w:r>
              <w:t>Mejoramiento de CERESOS y Dirección Operativa de la 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B8D" w:rsidRDefault="00251B8D" w:rsidP="00251B8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64,655.00</w:t>
            </w:r>
          </w:p>
        </w:tc>
      </w:tr>
    </w:tbl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013FAF" w:rsidRDefault="00013FA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EDFDAA6" wp14:editId="55625CA7">
            <wp:extent cx="7610475" cy="523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67" t="31513" r="26691" b="16782"/>
                    <a:stretch/>
                  </pic:blipFill>
                  <pic:spPr bwMode="auto">
                    <a:xfrm>
                      <a:off x="0" y="0"/>
                      <a:ext cx="76104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8D" w:rsidRDefault="00251B8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FAF" w:rsidRDefault="00013FA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BC171E6" wp14:editId="173BEDE4">
            <wp:extent cx="7962900" cy="5343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67" t="31890" r="26798" b="17348"/>
                    <a:stretch/>
                  </pic:blipFill>
                  <pic:spPr bwMode="auto">
                    <a:xfrm>
                      <a:off x="0" y="0"/>
                      <a:ext cx="79629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B2A3260" wp14:editId="258D53E3">
            <wp:extent cx="7620000" cy="558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73" t="32080" r="26798" b="17348"/>
                    <a:stretch/>
                  </pic:blipFill>
                  <pic:spPr bwMode="auto">
                    <a:xfrm>
                      <a:off x="0" y="0"/>
                      <a:ext cx="7620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D6A922D" wp14:editId="72387287">
            <wp:extent cx="7505700" cy="5286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73" t="31702" r="26798" b="14329"/>
                    <a:stretch/>
                  </pic:blipFill>
                  <pic:spPr bwMode="auto">
                    <a:xfrm>
                      <a:off x="0" y="0"/>
                      <a:ext cx="75057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013FAF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F75152" w:rsidP="00013FAF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46F5E29" wp14:editId="682658F7">
            <wp:extent cx="7820025" cy="5562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67" t="31702" r="26691" b="15650"/>
                    <a:stretch/>
                  </pic:blipFill>
                  <pic:spPr bwMode="auto">
                    <a:xfrm>
                      <a:off x="0" y="0"/>
                      <a:ext cx="78200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FAF" w:rsidRDefault="00013FAF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77A63AC" wp14:editId="01A7A70C">
            <wp:extent cx="7477125" cy="53911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7" t="31702" r="26691" b="16970"/>
                    <a:stretch/>
                  </pic:blipFill>
                  <pic:spPr bwMode="auto">
                    <a:xfrm>
                      <a:off x="0" y="0"/>
                      <a:ext cx="74771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99D1CB7" wp14:editId="21827D79">
            <wp:extent cx="797242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7" t="31703" r="26691" b="16027"/>
                    <a:stretch/>
                  </pic:blipFill>
                  <pic:spPr bwMode="auto">
                    <a:xfrm>
                      <a:off x="0" y="0"/>
                      <a:ext cx="7972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noProof/>
          <w:lang w:eastAsia="es-MX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0B6D3A5" wp14:editId="12C94441">
            <wp:extent cx="7905750" cy="2257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067" t="31702" r="26798" b="52447"/>
                    <a:stretch/>
                  </pic:blipFill>
                  <pic:spPr bwMode="auto">
                    <a:xfrm>
                      <a:off x="0" y="0"/>
                      <a:ext cx="79057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1884A44" wp14:editId="2150BD8B">
            <wp:extent cx="7572375" cy="5324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67" t="31891" r="26798" b="18480"/>
                    <a:stretch/>
                  </pic:blipFill>
                  <pic:spPr bwMode="auto">
                    <a:xfrm>
                      <a:off x="0" y="0"/>
                      <a:ext cx="75723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5E8B20D" wp14:editId="57C8DEFE">
            <wp:extent cx="7743825" cy="53149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73" t="31702" r="26692" b="17348"/>
                    <a:stretch/>
                  </pic:blipFill>
                  <pic:spPr bwMode="auto">
                    <a:xfrm>
                      <a:off x="0" y="0"/>
                      <a:ext cx="77438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221802" w:rsidP="0022180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180871" wp14:editId="1DE5E8FD">
            <wp:extent cx="7648575" cy="5438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67" t="31324" r="26691" b="14140"/>
                    <a:stretch/>
                  </pic:blipFill>
                  <pic:spPr bwMode="auto">
                    <a:xfrm>
                      <a:off x="0" y="0"/>
                      <a:ext cx="76485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802" w:rsidRDefault="00221802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noProof/>
          <w:lang w:eastAsia="es-MX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7561AEB" wp14:editId="1AF69CD2">
            <wp:extent cx="7715250" cy="5267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73" t="31891" r="26798" b="13951"/>
                    <a:stretch/>
                  </pic:blipFill>
                  <pic:spPr bwMode="auto">
                    <a:xfrm>
                      <a:off x="0" y="0"/>
                      <a:ext cx="7715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noProof/>
          <w:lang w:eastAsia="es-MX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D22A89A" wp14:editId="5D969226">
            <wp:extent cx="7210425" cy="5429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067" t="31891" r="26798" b="16781"/>
                    <a:stretch/>
                  </pic:blipFill>
                  <pic:spPr bwMode="auto">
                    <a:xfrm>
                      <a:off x="0" y="0"/>
                      <a:ext cx="7210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8E4EE6C" wp14:editId="4C8D598D">
            <wp:extent cx="768667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961" t="31513" r="26692" b="13196"/>
                    <a:stretch/>
                  </pic:blipFill>
                  <pic:spPr bwMode="auto">
                    <a:xfrm>
                      <a:off x="0" y="0"/>
                      <a:ext cx="76866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0D7685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0D768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F462443" wp14:editId="06A4F52F">
            <wp:extent cx="7381875" cy="5534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173" t="31703" r="26692" b="13762"/>
                    <a:stretch/>
                  </pic:blipFill>
                  <pic:spPr bwMode="auto">
                    <a:xfrm>
                      <a:off x="0" y="0"/>
                      <a:ext cx="7381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685" w:rsidRDefault="000D7685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E404127" wp14:editId="04BDC33C">
            <wp:extent cx="754380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67" t="31513" r="26691" b="15461"/>
                    <a:stretch/>
                  </pic:blipFill>
                  <pic:spPr bwMode="auto">
                    <a:xfrm>
                      <a:off x="0" y="0"/>
                      <a:ext cx="7543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D9C1B7F" wp14:editId="1535B035">
            <wp:extent cx="7400925" cy="53435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7" t="31702" r="26691" b="17914"/>
                    <a:stretch/>
                  </pic:blipFill>
                  <pic:spPr bwMode="auto">
                    <a:xfrm>
                      <a:off x="0" y="0"/>
                      <a:ext cx="74009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D42E8B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D42E8B" w:rsidP="00D42E8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7D5B74A" wp14:editId="093443C9">
            <wp:extent cx="7610475" cy="5381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173" t="31891" r="26692" b="17348"/>
                    <a:stretch/>
                  </pic:blipFill>
                  <pic:spPr bwMode="auto">
                    <a:xfrm>
                      <a:off x="0" y="0"/>
                      <a:ext cx="7610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8B" w:rsidRDefault="00D42E8B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E00251F" wp14:editId="3D4F27C5">
            <wp:extent cx="748665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67" t="31702" r="26691" b="18103"/>
                    <a:stretch/>
                  </pic:blipFill>
                  <pic:spPr bwMode="auto">
                    <a:xfrm>
                      <a:off x="0" y="0"/>
                      <a:ext cx="74866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C2CF4A2" wp14:editId="576E27E7">
            <wp:extent cx="7229475" cy="5257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67" t="31703" r="26798" b="13762"/>
                    <a:stretch/>
                  </pic:blipFill>
                  <pic:spPr bwMode="auto">
                    <a:xfrm>
                      <a:off x="0" y="0"/>
                      <a:ext cx="72294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tabs>
          <w:tab w:val="left" w:pos="756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2A3A73" w:rsidRDefault="002A3A73" w:rsidP="002A3A73">
      <w:pPr>
        <w:tabs>
          <w:tab w:val="left" w:pos="7560"/>
        </w:tabs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tabs>
          <w:tab w:val="left" w:pos="756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3C69F87" wp14:editId="7351BFC9">
            <wp:extent cx="7686675" cy="5410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67" t="31702" r="26798" b="16593"/>
                    <a:stretch/>
                  </pic:blipFill>
                  <pic:spPr bwMode="auto">
                    <a:xfrm>
                      <a:off x="0" y="0"/>
                      <a:ext cx="7686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9302E2" wp14:editId="699FF04F">
            <wp:extent cx="8020050" cy="5324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067" t="31703" r="26691" b="16215"/>
                    <a:stretch/>
                  </pic:blipFill>
                  <pic:spPr bwMode="auto">
                    <a:xfrm>
                      <a:off x="0" y="0"/>
                      <a:ext cx="80200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96B4D2C" wp14:editId="6F58F1D0">
            <wp:extent cx="7505700" cy="5457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67" t="31702" r="26691" b="15272"/>
                    <a:stretch/>
                  </pic:blipFill>
                  <pic:spPr bwMode="auto">
                    <a:xfrm>
                      <a:off x="0" y="0"/>
                      <a:ext cx="75057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238B5B7" wp14:editId="30F7E9AD">
            <wp:extent cx="7705725" cy="53721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067" t="31702" r="26798" b="15838"/>
                    <a:stretch/>
                  </pic:blipFill>
                  <pic:spPr bwMode="auto">
                    <a:xfrm>
                      <a:off x="0" y="0"/>
                      <a:ext cx="7705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</w:p>
    <w:p w:rsidR="002A3A73" w:rsidRDefault="002A3A73" w:rsidP="002A3A73">
      <w:pPr>
        <w:jc w:val="center"/>
        <w:rPr>
          <w:noProof/>
          <w:lang w:eastAsia="es-MX"/>
        </w:rPr>
      </w:pPr>
    </w:p>
    <w:p w:rsidR="002A3A73" w:rsidRDefault="002A3A73" w:rsidP="002A3A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2B0BDBF" wp14:editId="4D0B73C7">
            <wp:extent cx="7600950" cy="4819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067" t="31891" r="26798" b="24141"/>
                    <a:stretch/>
                  </pic:blipFill>
                  <pic:spPr bwMode="auto">
                    <a:xfrm>
                      <a:off x="0" y="0"/>
                      <a:ext cx="7600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2A3A73">
      <w:pPr>
        <w:tabs>
          <w:tab w:val="left" w:pos="6585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2A3A73" w:rsidRDefault="002A3A73" w:rsidP="002A3A73">
      <w:pPr>
        <w:tabs>
          <w:tab w:val="left" w:pos="6585"/>
        </w:tabs>
        <w:rPr>
          <w:rFonts w:ascii="Soberana Sans Light" w:hAnsi="Soberana Sans Light"/>
          <w:sz w:val="28"/>
          <w:szCs w:val="28"/>
        </w:rPr>
      </w:pPr>
    </w:p>
    <w:p w:rsidR="00C33373" w:rsidRDefault="002A3A73" w:rsidP="002A3A73">
      <w:pPr>
        <w:tabs>
          <w:tab w:val="left" w:pos="6585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F0F22BA" wp14:editId="3CEE4C49">
            <wp:extent cx="7705725" cy="53435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067" t="31891" r="26691" b="15083"/>
                    <a:stretch/>
                  </pic:blipFill>
                  <pic:spPr bwMode="auto">
                    <a:xfrm>
                      <a:off x="0" y="0"/>
                      <a:ext cx="77057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73" w:rsidRDefault="002A3A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D333415" wp14:editId="574B7DFE">
            <wp:extent cx="7686675" cy="5419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173" t="31702" r="26692" b="16970"/>
                    <a:stretch/>
                  </pic:blipFill>
                  <pic:spPr bwMode="auto">
                    <a:xfrm>
                      <a:off x="0" y="0"/>
                      <a:ext cx="76866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624F8B8" wp14:editId="2120B25B">
            <wp:extent cx="7477125" cy="5419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067" t="31891" r="26691" b="16027"/>
                    <a:stretch/>
                  </pic:blipFill>
                  <pic:spPr bwMode="auto">
                    <a:xfrm>
                      <a:off x="0" y="0"/>
                      <a:ext cx="7477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CE5141B" wp14:editId="7AE42843">
            <wp:extent cx="7839075" cy="54768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173" t="31702" r="26692" b="13951"/>
                    <a:stretch/>
                  </pic:blipFill>
                  <pic:spPr bwMode="auto">
                    <a:xfrm>
                      <a:off x="0" y="0"/>
                      <a:ext cx="7839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88235BE" wp14:editId="728DFBA7">
            <wp:extent cx="8201025" cy="5248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067" t="31891" r="26798" b="16027"/>
                    <a:stretch/>
                  </pic:blipFill>
                  <pic:spPr bwMode="auto">
                    <a:xfrm>
                      <a:off x="0" y="0"/>
                      <a:ext cx="82010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33373" w:rsidRDefault="00C33373" w:rsidP="00C33373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33373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6385F04" wp14:editId="355418DB">
            <wp:extent cx="7258050" cy="5362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067" t="31702" r="26691" b="15650"/>
                    <a:stretch/>
                  </pic:blipFill>
                  <pic:spPr bwMode="auto">
                    <a:xfrm>
                      <a:off x="0" y="0"/>
                      <a:ext cx="7258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73" w:rsidRDefault="00C33373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99D9D4" wp14:editId="77066636">
            <wp:extent cx="7410450" cy="54197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173" t="31702" r="26798" b="14329"/>
                    <a:stretch/>
                  </pic:blipFill>
                  <pic:spPr bwMode="auto">
                    <a:xfrm>
                      <a:off x="0" y="0"/>
                      <a:ext cx="74104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88C8FB8" wp14:editId="63A7A703">
            <wp:extent cx="7334250" cy="5381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067" t="31891" r="26798" b="14140"/>
                    <a:stretch/>
                  </pic:blipFill>
                  <pic:spPr bwMode="auto">
                    <a:xfrm>
                      <a:off x="0" y="0"/>
                      <a:ext cx="7334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noProof/>
          <w:lang w:eastAsia="es-MX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CD3C757" wp14:editId="23033252">
            <wp:extent cx="7600950" cy="4371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067" t="31891" r="26691" b="30557"/>
                    <a:stretch/>
                  </pic:blipFill>
                  <pic:spPr bwMode="auto">
                    <a:xfrm>
                      <a:off x="0" y="0"/>
                      <a:ext cx="760095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Pr="00CC7355" w:rsidRDefault="00CC7355" w:rsidP="00CC7355">
      <w:pPr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D285498" wp14:editId="26BFEB38">
            <wp:extent cx="7591425" cy="54673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2067" t="31891" r="26798" b="15838"/>
                    <a:stretch/>
                  </pic:blipFill>
                  <pic:spPr bwMode="auto">
                    <a:xfrm>
                      <a:off x="0" y="0"/>
                      <a:ext cx="7591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C7355" w:rsidP="00CC735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C4C5A79" wp14:editId="18DE28A9">
            <wp:extent cx="7867650" cy="5276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61" t="31702" r="26691" b="17348"/>
                    <a:stretch/>
                  </pic:blipFill>
                  <pic:spPr bwMode="auto">
                    <a:xfrm>
                      <a:off x="0" y="0"/>
                      <a:ext cx="78676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55" w:rsidRDefault="00CC7355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noProof/>
          <w:lang w:eastAsia="es-MX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A41E94E" wp14:editId="58576C3C">
            <wp:extent cx="7610475" cy="54673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067" t="31702" r="26798" b="15461"/>
                    <a:stretch/>
                  </pic:blipFill>
                  <pic:spPr bwMode="auto">
                    <a:xfrm>
                      <a:off x="0" y="0"/>
                      <a:ext cx="7610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32EEC34" wp14:editId="2CB8B16E">
            <wp:extent cx="7724775" cy="52387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067" t="31702" r="26691" b="16593"/>
                    <a:stretch/>
                  </pic:blipFill>
                  <pic:spPr bwMode="auto">
                    <a:xfrm>
                      <a:off x="0" y="0"/>
                      <a:ext cx="77247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noProof/>
          <w:lang w:eastAsia="es-MX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3EDC26" wp14:editId="1A00EB4D">
            <wp:extent cx="7315200" cy="2371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173" t="32080" r="26692" b="50371"/>
                    <a:stretch/>
                  </pic:blipFill>
                  <pic:spPr bwMode="auto">
                    <a:xfrm>
                      <a:off x="0" y="0"/>
                      <a:ext cx="73152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C6E1E00" wp14:editId="37171318">
            <wp:extent cx="8143875" cy="54102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067" t="31891" r="26798" b="17537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</w:p>
    <w:p w:rsidR="00CA0241" w:rsidRDefault="00CA0241" w:rsidP="00CA024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7616F57" wp14:editId="2F7524AD">
            <wp:extent cx="7496175" cy="5476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173" t="31513" r="26692" b="16216"/>
                    <a:stretch/>
                  </pic:blipFill>
                  <pic:spPr bwMode="auto">
                    <a:xfrm>
                      <a:off x="0" y="0"/>
                      <a:ext cx="7496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tabs>
          <w:tab w:val="left" w:pos="6405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CA0241" w:rsidRDefault="00CA0241" w:rsidP="00CA0241">
      <w:pPr>
        <w:tabs>
          <w:tab w:val="left" w:pos="6405"/>
        </w:tabs>
        <w:jc w:val="center"/>
        <w:rPr>
          <w:noProof/>
          <w:lang w:eastAsia="es-MX"/>
        </w:rPr>
      </w:pPr>
    </w:p>
    <w:p w:rsidR="00CA0241" w:rsidRDefault="00CA0241" w:rsidP="00CA0241">
      <w:pPr>
        <w:tabs>
          <w:tab w:val="left" w:pos="6405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B8717AC" wp14:editId="64430B6B">
            <wp:extent cx="7572375" cy="31337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067" t="31702" r="26798" b="42068"/>
                    <a:stretch/>
                  </pic:blipFill>
                  <pic:spPr bwMode="auto">
                    <a:xfrm>
                      <a:off x="0" y="0"/>
                      <a:ext cx="75723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41" w:rsidRDefault="00CA0241" w:rsidP="00CA0241">
      <w:pPr>
        <w:rPr>
          <w:rFonts w:ascii="Soberana Sans Light" w:hAnsi="Soberana Sans Light"/>
          <w:sz w:val="28"/>
          <w:szCs w:val="28"/>
        </w:rPr>
      </w:pPr>
    </w:p>
    <w:p w:rsidR="00CA0241" w:rsidRPr="00CA0241" w:rsidRDefault="00CA0241" w:rsidP="00CA0241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  <w:bookmarkStart w:id="0" w:name="_GoBack"/>
      <w:bookmarkEnd w:id="0"/>
    </w:p>
    <w:sectPr w:rsidR="00CA0241" w:rsidRPr="00CA0241" w:rsidSect="00F8477D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47" w:rsidRDefault="00192F47" w:rsidP="00EA5418">
      <w:pPr>
        <w:spacing w:after="0" w:line="240" w:lineRule="auto"/>
      </w:pPr>
      <w:r>
        <w:separator/>
      </w:r>
    </w:p>
  </w:endnote>
  <w:endnote w:type="continuationSeparator" w:id="0">
    <w:p w:rsidR="00192F47" w:rsidRDefault="00192F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1D83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0241" w:rsidRPr="00CA0241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7355" w:rsidRDefault="00CC7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8E3652" w:rsidRDefault="00CC73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F93D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0241" w:rsidRPr="00CA0241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47" w:rsidRDefault="00192F47" w:rsidP="00EA5418">
      <w:pPr>
        <w:spacing w:after="0" w:line="240" w:lineRule="auto"/>
      </w:pPr>
      <w:r>
        <w:separator/>
      </w:r>
    </w:p>
  </w:footnote>
  <w:footnote w:type="continuationSeparator" w:id="0">
    <w:p w:rsidR="00192F47" w:rsidRDefault="00192F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Default="00CC735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2AA6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55" w:rsidRDefault="00CC73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7355" w:rsidRDefault="00CC73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7355" w:rsidRPr="00275FC6" w:rsidRDefault="00CC73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7355" w:rsidRPr="00275FC6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7355" w:rsidRDefault="00CC73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7355" w:rsidRDefault="00CC73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7355" w:rsidRPr="00275FC6" w:rsidRDefault="00CC73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7355" w:rsidRPr="00275FC6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BD4A0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1A2A-67F0-49B0-9033-AD5AAA6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6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81</cp:revision>
  <cp:lastPrinted>2017-10-17T01:22:00Z</cp:lastPrinted>
  <dcterms:created xsi:type="dcterms:W3CDTF">2016-07-06T18:19:00Z</dcterms:created>
  <dcterms:modified xsi:type="dcterms:W3CDTF">2020-10-26T20:50:00Z</dcterms:modified>
</cp:coreProperties>
</file>